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F4" w:rsidRPr="00FD48F4" w:rsidRDefault="00542675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</w:t>
      </w:r>
      <w:r w:rsidR="00FD48F4"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СЕЛЬСКОЕ   ПОСЕЛЕНИЕ «НИКОЛЬСКОЕ»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МУХОРШИБИРСКОГО  РАЙОНА   РЕСПУБЛИКИ  БУРЯТИЯ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9179C8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  <w:t xml:space="preserve">  </w:t>
      </w:r>
      <w:r w:rsidR="00F432B1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Е Ш Е Н И </w:t>
      </w:r>
      <w:r w:rsidR="00F432B1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№</w:t>
      </w:r>
      <w:r w:rsidR="009179C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</w:t>
      </w:r>
      <w:r w:rsidR="00B46651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18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с.никольск                                                                        </w:t>
      </w:r>
      <w:bookmarkStart w:id="0" w:name="_GoBack"/>
      <w:bookmarkEnd w:id="0"/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                                                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« О</w:t>
      </w:r>
      <w:r w:rsidRPr="00FD48F4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местном  бюджете  муниципального образования</w:t>
      </w: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b/>
          <w:i/>
          <w:sz w:val="28"/>
        </w:rPr>
        <w:t xml:space="preserve">сельское  </w:t>
      </w:r>
      <w:r w:rsidR="00542675">
        <w:rPr>
          <w:b/>
          <w:i/>
          <w:sz w:val="28"/>
        </w:rPr>
        <w:t xml:space="preserve"> поселение «Никольское» на 2017 </w:t>
      </w:r>
      <w:r w:rsidRPr="00FD48F4">
        <w:rPr>
          <w:b/>
          <w:i/>
          <w:sz w:val="28"/>
        </w:rPr>
        <w:t xml:space="preserve">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sz w:val="28"/>
        </w:rPr>
        <w:t xml:space="preserve">Статья 1. </w:t>
      </w:r>
      <w:r w:rsidRPr="00FD48F4">
        <w:rPr>
          <w:b/>
          <w:sz w:val="28"/>
        </w:rPr>
        <w:t>Основные характе</w:t>
      </w:r>
      <w:r w:rsidR="00542675">
        <w:rPr>
          <w:b/>
          <w:sz w:val="28"/>
        </w:rPr>
        <w:t>ристики местного бюджета на 2017</w:t>
      </w:r>
      <w:r w:rsidRPr="00FD48F4">
        <w:rPr>
          <w:b/>
          <w:sz w:val="28"/>
        </w:rPr>
        <w:t xml:space="preserve"> 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496,3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03694E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69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843,0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527,9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ме 2843,052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68,56тыс.</w:t>
      </w:r>
      <w:r w:rsidR="00060053">
        <w:rPr>
          <w:sz w:val="28"/>
          <w:szCs w:val="28"/>
        </w:rPr>
        <w:t xml:space="preserve"> рублей</w:t>
      </w:r>
      <w:r w:rsidR="00060053">
        <w:rPr>
          <w:rStyle w:val="ac"/>
          <w:sz w:val="28"/>
          <w:szCs w:val="28"/>
        </w:rPr>
        <w:footnoteReference w:id="1"/>
      </w:r>
      <w:r w:rsidR="00060053">
        <w:rPr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ий объём до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ходов 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зд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ных поступлений в сумме 1560,588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й 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 xml:space="preserve"> объём расходов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138,43</w:t>
      </w:r>
      <w:r w:rsidR="00060053">
        <w:rPr>
          <w:sz w:val="28"/>
          <w:szCs w:val="28"/>
        </w:rPr>
        <w:t xml:space="preserve"> тыс. рублей</w:t>
      </w:r>
      <w:r w:rsidR="00CA2D74">
        <w:rPr>
          <w:sz w:val="28"/>
          <w:szCs w:val="28"/>
        </w:rPr>
        <w:t>,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2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: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администраторов   доходов местного   бюджета – органов местного самоуправления МО сельское  поселение «Никольское» и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крепляемые за ними виды доходов согласно приложению 1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Мухоршибирский район» согласно приложению 2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</w:t>
      </w:r>
      <w:proofErr w:type="gramStart"/>
      <w:r w:rsidRPr="00FD48F4">
        <w:rPr>
          <w:rFonts w:ascii="Times New Roman" w:eastAsia="Times New Roman" w:hAnsi="Times New Roman" w:cs="Times New Roman"/>
          <w:sz w:val="28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согласно приложению 3 к настоящему Решению.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3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Налоговые и неналоговые доходы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 приложению 4 к настоящему Решению;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lang w:eastAsia="ru-RU"/>
        </w:rPr>
        <w:t>ы согласно  приложению 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4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езвозмездные </w:t>
      </w:r>
      <w:proofErr w:type="gram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поступления</w:t>
      </w:r>
      <w:proofErr w:type="gramEnd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упающие в местный бюджет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 год согласно приложению 6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 годы согласно приложению 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5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Бюджетные ассигнования ме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стного бюджета на 2017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и на плановый период 2018 и 2019 годов</w:t>
      </w:r>
    </w:p>
    <w:p w:rsidR="00370E2D" w:rsidRDefault="00FD48F4" w:rsidP="00370E2D">
      <w:pPr>
        <w:pStyle w:val="a9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D48F4">
        <w:rPr>
          <w:sz w:val="28"/>
        </w:rPr>
        <w:t>Утвердить:</w:t>
      </w:r>
      <w:r w:rsidR="00370E2D" w:rsidRPr="00370E2D">
        <w:rPr>
          <w:color w:val="000000"/>
          <w:sz w:val="28"/>
          <w:szCs w:val="28"/>
        </w:rPr>
        <w:t xml:space="preserve"> 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8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а 2018 –</w:t>
      </w:r>
      <w:r w:rsidR="00CE0A66">
        <w:rPr>
          <w:color w:val="000000"/>
          <w:sz w:val="28"/>
          <w:szCs w:val="28"/>
        </w:rPr>
        <w:t xml:space="preserve"> 2019 годы согласно приложению 9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2) ведомствен</w:t>
      </w:r>
      <w:r w:rsidR="00CE0A66">
        <w:rPr>
          <w:color w:val="000000"/>
          <w:sz w:val="28"/>
          <w:szCs w:val="28"/>
        </w:rPr>
        <w:t>ную структуру расходов  местного</w:t>
      </w:r>
      <w:r>
        <w:rPr>
          <w:color w:val="000000"/>
          <w:sz w:val="28"/>
          <w:szCs w:val="28"/>
        </w:rPr>
        <w:t xml:space="preserve"> бюджета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10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на 2018 – </w:t>
      </w:r>
      <w:r w:rsidR="00CE0A66">
        <w:rPr>
          <w:color w:val="000000"/>
          <w:sz w:val="28"/>
          <w:szCs w:val="28"/>
        </w:rPr>
        <w:t>2019 годы согласно приложению 11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татья 6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сточники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 xml:space="preserve"> 2017 год согласно приложению 12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P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019 годы  согласно приложению 1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Pr="00FD48F4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7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ый долг</w:t>
      </w: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становить:</w:t>
      </w:r>
    </w:p>
    <w:p w:rsidR="00FD48F4" w:rsidRP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верхний предел муниципального долга муниципальн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ого образования на 1 января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</w:t>
      </w:r>
      <w:r w:rsidR="000847F1">
        <w:rPr>
          <w:rFonts w:ascii="Arial" w:eastAsia="Arial" w:hAnsi="Arial" w:cs="Arial"/>
          <w:sz w:val="28"/>
          <w:lang w:eastAsia="ru-RU"/>
        </w:rPr>
        <w:t>640,95</w:t>
      </w:r>
      <w:r w:rsidRPr="00FD48F4">
        <w:rPr>
          <w:rFonts w:ascii="Arial" w:eastAsia="Arial" w:hAnsi="Arial" w:cs="Arial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</w:t>
      </w:r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9года в сумме 657,55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gram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 w:rsidR="00003D4E">
        <w:rPr>
          <w:rFonts w:ascii="Times New Roman" w:eastAsia="Times New Roman" w:hAnsi="Times New Roman" w:cs="Times New Roman"/>
          <w:sz w:val="28"/>
          <w:lang w:eastAsia="ru-RU"/>
        </w:rPr>
        <w:t>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; на 1 января 2020года в сумме 674,4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C0FE9" w:rsidRDefault="00FD48F4" w:rsidP="00FC0F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   предельный объем муниципального долга муниципал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ьного образования в течение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40,95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., в течение 2018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57,55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лей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FC0FE9" w:rsidRPr="00FC0F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в течение 2019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674,4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</w:p>
    <w:p w:rsidR="00DE6F9C" w:rsidRDefault="00FD48F4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3) верхний предел долга по муниципальным гарантиям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8 года в сумме 0,000 тыс. рублей; </w:t>
      </w:r>
      <w:r w:rsidR="00DE6F9C" w:rsidRPr="00DE6F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на 1 января 2019</w:t>
      </w:r>
      <w:r w:rsidR="00DE6F9C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DE6F9C" w:rsidRDefault="00DE6F9C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1 января 2020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8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Межбюджетные трансферты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: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Методику расчета иных межбюджетных трансфертов бюджету муниципального образования «Н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4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D48F4" w:rsidRPr="00FD48F4" w:rsidRDefault="00FD48F4" w:rsidP="00FD4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ab/>
        <w:t>Распределение иных межбюджетных трансфертов бюджету муниципального образования «Н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9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аключительные положения</w:t>
      </w:r>
    </w:p>
    <w:p w:rsidR="00FD48F4" w:rsidRPr="00FD48F4" w:rsidRDefault="00FD48F4" w:rsidP="00060053">
      <w:pPr>
        <w:spacing w:after="0" w:line="240" w:lineRule="auto"/>
        <w:ind w:right="82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Настоящее решение</w:t>
      </w:r>
      <w:r w:rsidR="009E27B7">
        <w:rPr>
          <w:rFonts w:ascii="Times New Roman" w:eastAsia="Times New Roman" w:hAnsi="Times New Roman" w:cs="Times New Roman"/>
          <w:sz w:val="28"/>
          <w:lang w:eastAsia="ru-RU"/>
        </w:rPr>
        <w:t xml:space="preserve"> вступает в силу с 1 января 2017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лава МО СП «Никольское»:                        </w:t>
      </w:r>
      <w:proofErr w:type="spell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.А.Калашников</w:t>
      </w:r>
      <w:proofErr w:type="spellEnd"/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CA2D7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A2D74" w:rsidRPr="00FD48F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9E27B7" w:rsidP="009E27B7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 w:rsidR="00FD48F4"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1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856"/>
        <w:gridCol w:w="2597"/>
        <w:gridCol w:w="4143"/>
        <w:gridCol w:w="223"/>
      </w:tblGrid>
      <w:tr w:rsidR="00FD48F4" w:rsidRPr="00FD48F4" w:rsidTr="00FD48F4">
        <w:trPr>
          <w:gridAfter w:val="1"/>
          <w:wAfter w:w="223" w:type="dxa"/>
          <w:trHeight w:val="429"/>
        </w:trPr>
        <w:tc>
          <w:tcPr>
            <w:tcW w:w="913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16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»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и закрепляемые за ними виды доходов</w:t>
            </w:r>
          </w:p>
        </w:tc>
      </w:tr>
      <w:tr w:rsidR="00FD48F4" w:rsidRPr="00FD48F4" w:rsidTr="00FD48F4">
        <w:trPr>
          <w:gridAfter w:val="1"/>
          <w:wAfter w:w="223" w:type="dxa"/>
          <w:trHeight w:val="509"/>
        </w:trPr>
        <w:tc>
          <w:tcPr>
            <w:tcW w:w="9132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/п</w:t>
            </w:r>
          </w:p>
        </w:tc>
        <w:tc>
          <w:tcPr>
            <w:tcW w:w="445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 w:val="restart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19" w:type="dxa"/>
            <w:gridSpan w:val="4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Администрация муниципального образования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ого района Республики Бурятия (сельское поселение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лавного администратора доходов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доходов бюджета сельского  поселения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неналоговые доходы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lastRenderedPageBreak/>
              <w:t>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 0401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FD48F4">
        <w:rPr>
          <w:rFonts w:ascii="Times New Roman" w:eastAsia="Times New Roman" w:hAnsi="Times New Roman" w:cs="Times New Roman"/>
          <w:lang w:eastAsia="ru-RU"/>
        </w:rPr>
        <w:tab/>
      </w:r>
    </w:p>
    <w:p w:rsid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Pr="00FD48F4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707"/>
        <w:gridCol w:w="2118"/>
        <w:gridCol w:w="907"/>
        <w:gridCol w:w="459"/>
        <w:gridCol w:w="3712"/>
      </w:tblGrid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lastRenderedPageBreak/>
              <w:t xml:space="preserve">Перечень главных администраторов доходов местного бюджета – органов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осударственной</w:t>
            </w:r>
            <w:proofErr w:type="gramEnd"/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власти Российской Федерации, Республики Бурятия, органов местного самоуправлени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МО 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ий район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/п</w:t>
            </w:r>
          </w:p>
        </w:tc>
        <w:tc>
          <w:tcPr>
            <w:tcW w:w="5191" w:type="dxa"/>
            <w:gridSpan w:val="4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 бюджетной классификации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Российской Федерации</w:t>
            </w:r>
          </w:p>
        </w:tc>
        <w:tc>
          <w:tcPr>
            <w:tcW w:w="371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лавного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ов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Доходов бюджета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сельского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ородского)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я</w:t>
            </w:r>
          </w:p>
        </w:tc>
        <w:tc>
          <w:tcPr>
            <w:tcW w:w="3712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712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37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Межрайонная инспекция Федеральной налоговой службы  России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br/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№1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1 02000 01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доходы физических лиц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6 01030 10 1000 11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3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4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9 04053 10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</w:t>
      </w: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2</w:t>
      </w:r>
    </w:p>
    <w:p w:rsidR="009E27B7" w:rsidRPr="00FD48F4" w:rsidRDefault="009E27B7" w:rsidP="009E27B7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местном бюджете муниципального образования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F90AC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1822"/>
        <w:gridCol w:w="2241"/>
        <w:gridCol w:w="4804"/>
      </w:tblGrid>
      <w:tr w:rsidR="00FD48F4" w:rsidRPr="00FD48F4" w:rsidTr="00FD48F4">
        <w:trPr>
          <w:trHeight w:val="269"/>
        </w:trPr>
        <w:tc>
          <w:tcPr>
            <w:tcW w:w="937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Перечень главны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FD48F4" w:rsidRPr="00FD48F4" w:rsidTr="00FD48F4">
        <w:trPr>
          <w:trHeight w:val="509"/>
        </w:trPr>
        <w:tc>
          <w:tcPr>
            <w:tcW w:w="937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406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4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867" w:type="dxa"/>
            <w:gridSpan w:val="3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Администрация МО сельского 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9E27B7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F90AC3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Приложение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3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  <w:r w:rsidR="009212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9E27B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086"/>
        <w:gridCol w:w="5441"/>
        <w:gridCol w:w="1233"/>
      </w:tblGrid>
      <w:tr w:rsidR="00FD48F4" w:rsidRPr="00FD48F4" w:rsidTr="00FD48F4">
        <w:trPr>
          <w:trHeight w:val="269"/>
        </w:trPr>
        <w:tc>
          <w:tcPr>
            <w:tcW w:w="9463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ind w:right="114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алоговые и неналоговые доходы местного бюджета н</w:t>
            </w:r>
            <w:r w:rsidR="009E27B7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086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441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81,9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2C56B2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2C5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59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8F595B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ru-RU"/>
              </w:rPr>
              <w:t>Средства самообложения граждан, зачисляемые в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бюджеты поселения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</w:tr>
    </w:tbl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CC1C92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4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CC1C92" w:rsidRPr="00FD48F4" w:rsidRDefault="00CC1C9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208"/>
        <w:gridCol w:w="4705"/>
        <w:gridCol w:w="1209"/>
        <w:gridCol w:w="1418"/>
      </w:tblGrid>
      <w:tr w:rsidR="002A628E" w:rsidTr="00CC1C92">
        <w:trPr>
          <w:trHeight w:val="540"/>
        </w:trPr>
        <w:tc>
          <w:tcPr>
            <w:tcW w:w="10207" w:type="dxa"/>
            <w:gridSpan w:val="5"/>
          </w:tcPr>
          <w:p w:rsidR="002A628E" w:rsidRPr="00FD48F4" w:rsidRDefault="002A628E" w:rsidP="002A628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 </w:t>
            </w:r>
          </w:p>
          <w:p w:rsidR="002A628E" w:rsidRDefault="002A628E" w:rsidP="002A628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логовые и неналоговые доходы местного бюджета н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ы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705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лановый период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6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705" w:type="dxa"/>
            <w:vMerge/>
            <w:tcBorders>
              <w:left w:val="single" w:sz="0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9г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15,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49,1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6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4,5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,</w:t>
            </w:r>
          </w:p>
        </w:tc>
      </w:tr>
    </w:tbl>
    <w:p w:rsidR="002C56B2" w:rsidRDefault="002C56B2" w:rsidP="002C56B2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Приложение №5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FD48F4" w:rsidRPr="00FD48F4" w:rsidRDefault="00921228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8F595B" w:rsidRDefault="00FD48F4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FD48F4" w:rsidRPr="00FD48F4" w:rsidRDefault="00FD48F4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7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208"/>
        <w:gridCol w:w="5133"/>
        <w:gridCol w:w="1201"/>
      </w:tblGrid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4665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4665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</w:tbl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6651" w:rsidRDefault="00B46651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6651" w:rsidRDefault="00B46651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Pr="00FD48F4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Приложение №6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8F595B" w:rsidRPr="008F595B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8F595B" w:rsidRPr="00FD48F4" w:rsidRDefault="008F595B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8-2019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ы</w:t>
      </w: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1880"/>
        <w:gridCol w:w="4524"/>
        <w:gridCol w:w="1164"/>
        <w:gridCol w:w="1208"/>
      </w:tblGrid>
      <w:tr w:rsidR="008F595B" w:rsidRPr="00FD48F4" w:rsidTr="00982533">
        <w:trPr>
          <w:trHeight w:val="89"/>
        </w:trPr>
        <w:tc>
          <w:tcPr>
            <w:tcW w:w="8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F595B" w:rsidRPr="00FD48F4" w:rsidTr="00982533">
        <w:trPr>
          <w:trHeight w:val="165"/>
        </w:trPr>
        <w:tc>
          <w:tcPr>
            <w:tcW w:w="8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2019г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B46651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1,7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B46651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4,3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B46651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1,7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B46651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4,3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0D05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10D05" w:rsidP="0006005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8F59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10D05" w:rsidP="000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C10D05" w:rsidP="00C10D0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2533" w:rsidRDefault="00730278" w:rsidP="0006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10D05"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82533" w:rsidP="00982533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7</w:t>
      </w:r>
    </w:p>
    <w:p w:rsidR="00FD48F4" w:rsidRPr="00FD48F4" w:rsidRDefault="00921228" w:rsidP="00982533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982533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 w:rsidR="00982533"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7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1167"/>
        <w:gridCol w:w="1066"/>
      </w:tblGrid>
      <w:tr w:rsidR="00FD48F4" w:rsidRPr="00FD48F4" w:rsidTr="002465C8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2465C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2465C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Иные межбюджетные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6C5B8D" w:rsidP="007A5A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8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96C67" w:rsidRPr="00FD48F4" w:rsidRDefault="00F96C67" w:rsidP="00F96C67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8-2019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ы</w:t>
      </w:r>
    </w:p>
    <w:tbl>
      <w:tblPr>
        <w:tblW w:w="1044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"/>
        <w:gridCol w:w="2814"/>
        <w:gridCol w:w="1412"/>
        <w:gridCol w:w="917"/>
        <w:gridCol w:w="13"/>
        <w:gridCol w:w="735"/>
        <w:gridCol w:w="820"/>
        <w:gridCol w:w="1163"/>
        <w:gridCol w:w="930"/>
        <w:gridCol w:w="30"/>
        <w:gridCol w:w="22"/>
        <w:gridCol w:w="704"/>
        <w:gridCol w:w="40"/>
        <w:gridCol w:w="40"/>
        <w:gridCol w:w="209"/>
        <w:gridCol w:w="54"/>
        <w:gridCol w:w="20"/>
        <w:gridCol w:w="20"/>
      </w:tblGrid>
      <w:tr w:rsidR="000C0EB5" w:rsidRPr="00FD48F4" w:rsidTr="00CB04CB">
        <w:trPr>
          <w:gridAfter w:val="3"/>
          <w:wAfter w:w="94" w:type="dxa"/>
          <w:trHeight w:val="690"/>
        </w:trPr>
        <w:tc>
          <w:tcPr>
            <w:tcW w:w="49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0C0EB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ind w:left="20"/>
              <w:jc w:val="center"/>
              <w:rPr>
                <w:rFonts w:eastAsiaTheme="minorEastAsia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ева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татья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975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</w:tc>
      </w:tr>
      <w:tr w:rsidR="000C0EB5" w:rsidRPr="00FD48F4" w:rsidTr="00CB04CB">
        <w:trPr>
          <w:gridAfter w:val="3"/>
          <w:wAfter w:w="94" w:type="dxa"/>
          <w:trHeight w:val="675"/>
        </w:trPr>
        <w:tc>
          <w:tcPr>
            <w:tcW w:w="494" w:type="dxa"/>
            <w:vMerge/>
            <w:tcBorders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8г</w:t>
            </w:r>
          </w:p>
          <w:p w:rsidR="00CB04CB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9 год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43,05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92059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982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,730</w:t>
            </w:r>
          </w:p>
        </w:tc>
        <w:tc>
          <w:tcPr>
            <w:tcW w:w="1047" w:type="dxa"/>
            <w:gridSpan w:val="5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8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          384,00</w:t>
            </w:r>
          </w:p>
        </w:tc>
        <w:tc>
          <w:tcPr>
            <w:tcW w:w="303" w:type="dxa"/>
            <w:gridSpan w:val="3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0C0EB5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B31879" w:rsidP="0052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Default="000C0EB5" w:rsidP="0052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B3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0C0EB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470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B31879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66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CB0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249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 w:val="restart"/>
            <w:tcBorders>
              <w:top w:val="single" w:sz="0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/>
            <w:tcBorders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безопасность и правоохраните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1"/>
          <w:wAfter w:w="2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8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72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522E78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68,557</w:t>
            </w:r>
          </w:p>
        </w:tc>
      </w:tr>
    </w:tbl>
    <w:p w:rsidR="000C0EB5" w:rsidRDefault="000C0EB5" w:rsidP="00F96C67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9</w:t>
      </w:r>
    </w:p>
    <w:p w:rsidR="00FD48F4" w:rsidRPr="00FD48F4" w:rsidRDefault="00FD48F4" w:rsidP="00164C74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1167"/>
        <w:gridCol w:w="1267"/>
        <w:gridCol w:w="924"/>
        <w:gridCol w:w="1041"/>
      </w:tblGrid>
      <w:tr w:rsidR="00FD48F4" w:rsidRPr="00FD48F4" w:rsidTr="00FD48F4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 w:rsidR="00164C7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FD48F4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04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4D5976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457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36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164C7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="00164C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Прочие мероприятия, связанные с выполнением обязательств органов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CA2D7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A231EB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3B30B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0</w:t>
      </w:r>
    </w:p>
    <w:p w:rsidR="003B30B1" w:rsidRPr="00FD48F4" w:rsidRDefault="00921228" w:rsidP="003B30B1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3B30B1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59"/>
        <w:gridCol w:w="759"/>
        <w:gridCol w:w="821"/>
        <w:gridCol w:w="1167"/>
        <w:gridCol w:w="1267"/>
        <w:gridCol w:w="923"/>
        <w:gridCol w:w="1052"/>
        <w:gridCol w:w="917"/>
      </w:tblGrid>
      <w:tr w:rsidR="003B30B1" w:rsidRPr="00FD48F4" w:rsidTr="003B30B1">
        <w:trPr>
          <w:trHeight w:val="778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ы</w:t>
            </w:r>
          </w:p>
        </w:tc>
      </w:tr>
      <w:tr w:rsidR="003B30B1" w:rsidRPr="00FD48F4" w:rsidTr="003B30B1">
        <w:trPr>
          <w:trHeight w:val="1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3B30B1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95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</w:tr>
      <w:tr w:rsidR="003B30B1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8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1E40AB" w:rsidRPr="00FD48F4" w:rsidRDefault="001E40AB" w:rsidP="003B30B1">
            <w:pPr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9г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A231E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0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1E40A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</w:t>
            </w:r>
          </w:p>
          <w:p w:rsidR="001E40AB" w:rsidRPr="00FD48F4" w:rsidRDefault="001E40A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Руководство и управление 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D5976" w:rsidRPr="00FD48F4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A231EB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Условно утвержд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1EB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A231EB" w:rsidRPr="00FD48F4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A231EB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4D5976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3B30B1" w:rsidRPr="00FD48F4" w:rsidTr="003B30B1">
        <w:trPr>
          <w:trHeight w:val="1"/>
        </w:trPr>
        <w:tc>
          <w:tcPr>
            <w:tcW w:w="346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4D5976" w:rsidP="003B30B1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9,688</w:t>
            </w:r>
          </w:p>
        </w:tc>
      </w:tr>
    </w:tbl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Pr="00FD48F4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FD48F4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1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5294"/>
        <w:gridCol w:w="1231"/>
      </w:tblGrid>
      <w:tr w:rsidR="00FD48F4" w:rsidRPr="00FD48F4" w:rsidTr="00FD48F4">
        <w:trPr>
          <w:trHeight w:val="269"/>
        </w:trPr>
        <w:tc>
          <w:tcPr>
            <w:tcW w:w="9463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036FD7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ыс. рублей)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529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,0</w:t>
            </w: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036FD7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2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4472"/>
        <w:gridCol w:w="1470"/>
        <w:gridCol w:w="1225"/>
      </w:tblGrid>
      <w:tr w:rsidR="00036FD7" w:rsidRPr="00FD48F4" w:rsidTr="00036FD7">
        <w:trPr>
          <w:trHeight w:val="269"/>
        </w:trPr>
        <w:tc>
          <w:tcPr>
            <w:tcW w:w="9781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Default="00036FD7" w:rsidP="00F90AC3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ы</w:t>
            </w:r>
          </w:p>
          <w:p w:rsidR="00036FD7" w:rsidRPr="00FD48F4" w:rsidRDefault="00036FD7" w:rsidP="00036FD7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ы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уб</w:t>
            </w:r>
            <w:proofErr w:type="spellEnd"/>
          </w:p>
        </w:tc>
      </w:tr>
      <w:tr w:rsidR="00036FD7" w:rsidRPr="00FD48F4" w:rsidTr="00036FD7">
        <w:trPr>
          <w:trHeight w:val="509"/>
        </w:trPr>
        <w:tc>
          <w:tcPr>
            <w:tcW w:w="9781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036FD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лановый период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447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25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9г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5432B" w:rsidP="0012506A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5432B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12506A"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15432B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</w:tr>
    </w:tbl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Pr="0060130F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036FD7" w:rsidP="0060130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</w:t>
      </w:r>
    </w:p>
    <w:p w:rsidR="0060130F" w:rsidRDefault="0060130F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228" w:rsidRPr="0060130F" w:rsidRDefault="00921228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921228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3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ка расчета иных межбюджетных трансфертов бюджету муниципального образования 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ий  район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о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четной палате (далее иные межбюджетные трансферты)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р иных межбюджетных трансфертов рассчитывается  по следующей формуле: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= C /Q*F гд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i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–  объём иных межбюджетных трансфертов   бюджету муниципального района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 -   общий объём иных межбюджетных трансфертов   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B2860">
        <w:rPr>
          <w:rFonts w:ascii="Times New Roman" w:hAnsi="Times New Roman" w:cs="Times New Roman"/>
          <w:sz w:val="24"/>
          <w:szCs w:val="24"/>
        </w:rPr>
        <w:t xml:space="preserve"> -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B28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исленност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селе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</w:t>
      </w:r>
      <w:proofErr w:type="gramEnd"/>
      <w:r w:rsidRPr="00CB28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proofErr w:type="spellEnd"/>
      <w:r w:rsidRPr="00CB286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довлетворяющая на условию предоставления иных межбюджетных трансфертов по состоянию на 1 января текущего года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ие №14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хоршибирский район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з бюджета МО СП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7 - 2019 годы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89"/>
        <w:gridCol w:w="6071"/>
        <w:gridCol w:w="937"/>
        <w:gridCol w:w="937"/>
        <w:gridCol w:w="937"/>
      </w:tblGrid>
      <w:tr w:rsidR="00370E2D" w:rsidTr="00370E2D">
        <w:trPr>
          <w:trHeight w:val="79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CB2860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2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 депутатов МО </w:t>
            </w:r>
            <w:r w:rsidRPr="00CB2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хоршибирский район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</w:tbl>
    <w:p w:rsidR="00370E2D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0E2D" w:rsidRDefault="00370E2D" w:rsidP="00370E2D"/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Pr="00FD48F4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яснительной записке</w:t>
      </w: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455"/>
        <w:gridCol w:w="536"/>
        <w:gridCol w:w="1048"/>
        <w:gridCol w:w="1664"/>
        <w:gridCol w:w="13"/>
        <w:gridCol w:w="13"/>
        <w:gridCol w:w="686"/>
        <w:gridCol w:w="13"/>
        <w:gridCol w:w="13"/>
        <w:gridCol w:w="686"/>
        <w:gridCol w:w="13"/>
        <w:gridCol w:w="13"/>
        <w:gridCol w:w="686"/>
        <w:gridCol w:w="13"/>
        <w:gridCol w:w="13"/>
        <w:gridCol w:w="722"/>
      </w:tblGrid>
      <w:tr w:rsidR="00921228" w:rsidRPr="00921228" w:rsidTr="00EE6078">
        <w:trPr>
          <w:trHeight w:val="735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17 год и плановый период 2018 и 2019 г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330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2773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5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36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2725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gram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6C5B8D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217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70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Arial CYR" w:eastAsia="Arial CYR" w:hAnsi="Arial CYR" w:cs="Arial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D0DF3" w:rsidRDefault="001D0DF3"/>
    <w:sectPr w:rsidR="001D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B7" w:rsidRDefault="008A23B7" w:rsidP="009E27B7">
      <w:pPr>
        <w:spacing w:after="0" w:line="240" w:lineRule="auto"/>
      </w:pPr>
      <w:r>
        <w:separator/>
      </w:r>
    </w:p>
  </w:endnote>
  <w:endnote w:type="continuationSeparator" w:id="0">
    <w:p w:rsidR="008A23B7" w:rsidRDefault="008A23B7" w:rsidP="009E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B7" w:rsidRDefault="008A23B7" w:rsidP="009E27B7">
      <w:pPr>
        <w:spacing w:after="0" w:line="240" w:lineRule="auto"/>
      </w:pPr>
      <w:r>
        <w:separator/>
      </w:r>
    </w:p>
  </w:footnote>
  <w:footnote w:type="continuationSeparator" w:id="0">
    <w:p w:rsidR="008A23B7" w:rsidRDefault="008A23B7" w:rsidP="009E27B7">
      <w:pPr>
        <w:spacing w:after="0" w:line="240" w:lineRule="auto"/>
      </w:pPr>
      <w:r>
        <w:continuationSeparator/>
      </w:r>
    </w:p>
  </w:footnote>
  <w:footnote w:id="1">
    <w:p w:rsidR="00B46651" w:rsidRDefault="00B46651" w:rsidP="000600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1C5D5E"/>
    <w:lvl w:ilvl="0">
      <w:numFmt w:val="bullet"/>
      <w:lvlText w:val="*"/>
      <w:lvlJc w:val="left"/>
    </w:lvl>
  </w:abstractNum>
  <w:abstractNum w:abstractNumId="1">
    <w:nsid w:val="131655DA"/>
    <w:multiLevelType w:val="multilevel"/>
    <w:tmpl w:val="88BAD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F4"/>
    <w:rsid w:val="00003D4E"/>
    <w:rsid w:val="0003694E"/>
    <w:rsid w:val="00036FD7"/>
    <w:rsid w:val="00060053"/>
    <w:rsid w:val="000847F1"/>
    <w:rsid w:val="000A7B88"/>
    <w:rsid w:val="000C0EB5"/>
    <w:rsid w:val="000E0410"/>
    <w:rsid w:val="0012506A"/>
    <w:rsid w:val="0015432B"/>
    <w:rsid w:val="00164C74"/>
    <w:rsid w:val="001D0DF3"/>
    <w:rsid w:val="001E40AB"/>
    <w:rsid w:val="002465C8"/>
    <w:rsid w:val="00293C86"/>
    <w:rsid w:val="002A628E"/>
    <w:rsid w:val="002C56B2"/>
    <w:rsid w:val="00370E2D"/>
    <w:rsid w:val="0037197E"/>
    <w:rsid w:val="003B30B1"/>
    <w:rsid w:val="00406BEE"/>
    <w:rsid w:val="004D5976"/>
    <w:rsid w:val="004F30B6"/>
    <w:rsid w:val="00522E78"/>
    <w:rsid w:val="00542675"/>
    <w:rsid w:val="00553C40"/>
    <w:rsid w:val="005A665F"/>
    <w:rsid w:val="0060130F"/>
    <w:rsid w:val="00620DD0"/>
    <w:rsid w:val="006C5B8D"/>
    <w:rsid w:val="00730278"/>
    <w:rsid w:val="007A2B3E"/>
    <w:rsid w:val="007A5AAD"/>
    <w:rsid w:val="008A23B7"/>
    <w:rsid w:val="008F595B"/>
    <w:rsid w:val="009179C8"/>
    <w:rsid w:val="00920593"/>
    <w:rsid w:val="00921228"/>
    <w:rsid w:val="00982533"/>
    <w:rsid w:val="009E27B7"/>
    <w:rsid w:val="00A231EB"/>
    <w:rsid w:val="00A25F40"/>
    <w:rsid w:val="00B31879"/>
    <w:rsid w:val="00B46651"/>
    <w:rsid w:val="00B5640F"/>
    <w:rsid w:val="00B64768"/>
    <w:rsid w:val="00C10D05"/>
    <w:rsid w:val="00CA2D74"/>
    <w:rsid w:val="00CB04CB"/>
    <w:rsid w:val="00CB35EE"/>
    <w:rsid w:val="00CC1C92"/>
    <w:rsid w:val="00CC72AA"/>
    <w:rsid w:val="00CE0A66"/>
    <w:rsid w:val="00D211EB"/>
    <w:rsid w:val="00DE6F9C"/>
    <w:rsid w:val="00DF3534"/>
    <w:rsid w:val="00EE6078"/>
    <w:rsid w:val="00F432B1"/>
    <w:rsid w:val="00F90AC3"/>
    <w:rsid w:val="00F96C67"/>
    <w:rsid w:val="00FB1229"/>
    <w:rsid w:val="00FC0FE9"/>
    <w:rsid w:val="00FD4439"/>
    <w:rsid w:val="00FD48F4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153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2B0-D6C4-4E0A-9FAB-03146489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9</Words>
  <Characters>454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гыук</cp:lastModifiedBy>
  <cp:revision>6</cp:revision>
  <cp:lastPrinted>2017-01-11T12:15:00Z</cp:lastPrinted>
  <dcterms:created xsi:type="dcterms:W3CDTF">2017-01-11T07:37:00Z</dcterms:created>
  <dcterms:modified xsi:type="dcterms:W3CDTF">2017-02-15T08:11:00Z</dcterms:modified>
</cp:coreProperties>
</file>